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7D" w:rsidRDefault="00101E57" w:rsidP="00D40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явки</w:t>
      </w:r>
      <w:r w:rsidR="00D212BF" w:rsidRPr="007C6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фотоконкурса «Сохраняя традиции»</w:t>
      </w:r>
    </w:p>
    <w:p w:rsidR="0068271A" w:rsidRDefault="0068271A" w:rsidP="00D40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1A" w:rsidRDefault="0068271A" w:rsidP="00D40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1A" w:rsidRDefault="0068271A" w:rsidP="00D40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8271A" w:rsidRDefault="0068271A" w:rsidP="00D40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1A" w:rsidRPr="007C62D3" w:rsidRDefault="0068271A" w:rsidP="00D40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5"/>
        <w:gridCol w:w="1778"/>
        <w:gridCol w:w="2060"/>
        <w:gridCol w:w="3993"/>
      </w:tblGrid>
      <w:tr w:rsidR="00455C58" w:rsidRPr="00880A49" w:rsidTr="00455C58">
        <w:trPr>
          <w:trHeight w:val="900"/>
        </w:trPr>
        <w:tc>
          <w:tcPr>
            <w:tcW w:w="2376" w:type="dxa"/>
          </w:tcPr>
          <w:p w:rsidR="00455C58" w:rsidRPr="00880A49" w:rsidRDefault="00455C58" w:rsidP="00B90E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втора/авторской группы</w:t>
            </w:r>
          </w:p>
        </w:tc>
        <w:tc>
          <w:tcPr>
            <w:tcW w:w="1792" w:type="dxa"/>
          </w:tcPr>
          <w:p w:rsidR="00455C58" w:rsidRPr="00880A49" w:rsidRDefault="00455C58" w:rsidP="00B90E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2084" w:type="dxa"/>
          </w:tcPr>
          <w:p w:rsidR="00455C58" w:rsidRPr="00880A49" w:rsidRDefault="00455C58" w:rsidP="00B90E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4062" w:type="dxa"/>
          </w:tcPr>
          <w:p w:rsidR="00455C58" w:rsidRPr="00880A49" w:rsidRDefault="00455C58" w:rsidP="00D2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., эл. почта)</w:t>
            </w:r>
          </w:p>
        </w:tc>
      </w:tr>
      <w:tr w:rsidR="00455C58" w:rsidRPr="00880A49" w:rsidTr="00455C58">
        <w:trPr>
          <w:trHeight w:val="210"/>
        </w:trPr>
        <w:tc>
          <w:tcPr>
            <w:tcW w:w="2376" w:type="dxa"/>
            <w:tcBorders>
              <w:bottom w:val="single" w:sz="4" w:space="0" w:color="auto"/>
            </w:tcBorders>
          </w:tcPr>
          <w:p w:rsidR="00455C58" w:rsidRPr="00880A49" w:rsidRDefault="00455C58" w:rsidP="00B90E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455C58" w:rsidRPr="00880A49" w:rsidRDefault="00455C58" w:rsidP="00B90E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455C58" w:rsidRPr="00880A49" w:rsidRDefault="00455C58" w:rsidP="00B90E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:rsidR="00455C58" w:rsidRPr="00880A49" w:rsidRDefault="00455C58" w:rsidP="00D212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71A" w:rsidRDefault="0068271A" w:rsidP="00B90E9E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8271A" w:rsidRPr="00FE7419" w:rsidRDefault="0068271A" w:rsidP="00B90E9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271A" w:rsidRPr="00FE7419" w:rsidSect="00675D4B">
      <w:pgSz w:w="11907" w:h="16840" w:code="9"/>
      <w:pgMar w:top="1134" w:right="567" w:bottom="709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5F" w:rsidRDefault="0066185F" w:rsidP="004F1402">
      <w:pPr>
        <w:spacing w:after="0" w:line="240" w:lineRule="auto"/>
      </w:pPr>
      <w:r>
        <w:separator/>
      </w:r>
    </w:p>
  </w:endnote>
  <w:endnote w:type="continuationSeparator" w:id="0">
    <w:p w:rsidR="0066185F" w:rsidRDefault="0066185F" w:rsidP="004F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5F" w:rsidRDefault="0066185F" w:rsidP="004F1402">
      <w:pPr>
        <w:spacing w:after="0" w:line="240" w:lineRule="auto"/>
      </w:pPr>
      <w:r>
        <w:separator/>
      </w:r>
    </w:p>
  </w:footnote>
  <w:footnote w:type="continuationSeparator" w:id="0">
    <w:p w:rsidR="0066185F" w:rsidRDefault="0066185F" w:rsidP="004F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A5AA5"/>
    <w:multiLevelType w:val="hybridMultilevel"/>
    <w:tmpl w:val="BE5E9C7E"/>
    <w:lvl w:ilvl="0" w:tplc="EAD8F3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21"/>
    <w:rsid w:val="00005CA0"/>
    <w:rsid w:val="00025702"/>
    <w:rsid w:val="00026519"/>
    <w:rsid w:val="00046854"/>
    <w:rsid w:val="000A034E"/>
    <w:rsid w:val="000B0C81"/>
    <w:rsid w:val="000B16CD"/>
    <w:rsid w:val="000B572E"/>
    <w:rsid w:val="000D3BAD"/>
    <w:rsid w:val="000E1D64"/>
    <w:rsid w:val="000E50C2"/>
    <w:rsid w:val="000E6FF0"/>
    <w:rsid w:val="000E7412"/>
    <w:rsid w:val="00101E57"/>
    <w:rsid w:val="00110C6F"/>
    <w:rsid w:val="00124A85"/>
    <w:rsid w:val="00140BFA"/>
    <w:rsid w:val="00141FDC"/>
    <w:rsid w:val="00147842"/>
    <w:rsid w:val="00155AF9"/>
    <w:rsid w:val="00162C6C"/>
    <w:rsid w:val="00163E34"/>
    <w:rsid w:val="001705AF"/>
    <w:rsid w:val="001B5279"/>
    <w:rsid w:val="001C248A"/>
    <w:rsid w:val="001C4B56"/>
    <w:rsid w:val="001E049D"/>
    <w:rsid w:val="001E0C8C"/>
    <w:rsid w:val="001F1AA2"/>
    <w:rsid w:val="001F5AD3"/>
    <w:rsid w:val="001F7F30"/>
    <w:rsid w:val="002135E7"/>
    <w:rsid w:val="002249AC"/>
    <w:rsid w:val="00241E65"/>
    <w:rsid w:val="00255204"/>
    <w:rsid w:val="002564B0"/>
    <w:rsid w:val="00292926"/>
    <w:rsid w:val="002A30AF"/>
    <w:rsid w:val="002A5386"/>
    <w:rsid w:val="002A5B7A"/>
    <w:rsid w:val="002C384B"/>
    <w:rsid w:val="002D4A52"/>
    <w:rsid w:val="002E448E"/>
    <w:rsid w:val="002F2221"/>
    <w:rsid w:val="002F5747"/>
    <w:rsid w:val="002F7A37"/>
    <w:rsid w:val="002F7BCC"/>
    <w:rsid w:val="00302644"/>
    <w:rsid w:val="003108CE"/>
    <w:rsid w:val="00310B00"/>
    <w:rsid w:val="0031514B"/>
    <w:rsid w:val="0031799A"/>
    <w:rsid w:val="00326207"/>
    <w:rsid w:val="00336921"/>
    <w:rsid w:val="00341168"/>
    <w:rsid w:val="003412EC"/>
    <w:rsid w:val="00350B07"/>
    <w:rsid w:val="00352120"/>
    <w:rsid w:val="00357F7E"/>
    <w:rsid w:val="003B17A4"/>
    <w:rsid w:val="003C17E9"/>
    <w:rsid w:val="003C19D8"/>
    <w:rsid w:val="003F6313"/>
    <w:rsid w:val="0044021B"/>
    <w:rsid w:val="0044626A"/>
    <w:rsid w:val="00455C58"/>
    <w:rsid w:val="0046791F"/>
    <w:rsid w:val="00472D06"/>
    <w:rsid w:val="00482484"/>
    <w:rsid w:val="0048443C"/>
    <w:rsid w:val="00496E9E"/>
    <w:rsid w:val="004A2AEC"/>
    <w:rsid w:val="004A68ED"/>
    <w:rsid w:val="004C6B91"/>
    <w:rsid w:val="004D3A36"/>
    <w:rsid w:val="004D4930"/>
    <w:rsid w:val="004F1402"/>
    <w:rsid w:val="004F2822"/>
    <w:rsid w:val="004F7EF5"/>
    <w:rsid w:val="00502FDC"/>
    <w:rsid w:val="00504F31"/>
    <w:rsid w:val="005206CE"/>
    <w:rsid w:val="00521E4A"/>
    <w:rsid w:val="00526A5E"/>
    <w:rsid w:val="00527F95"/>
    <w:rsid w:val="00531CA0"/>
    <w:rsid w:val="0054533F"/>
    <w:rsid w:val="00550D39"/>
    <w:rsid w:val="00553E70"/>
    <w:rsid w:val="005570E9"/>
    <w:rsid w:val="005671B7"/>
    <w:rsid w:val="00574241"/>
    <w:rsid w:val="00590599"/>
    <w:rsid w:val="005A12CB"/>
    <w:rsid w:val="005C1131"/>
    <w:rsid w:val="005C264E"/>
    <w:rsid w:val="005C5A3F"/>
    <w:rsid w:val="005D18E0"/>
    <w:rsid w:val="005E500B"/>
    <w:rsid w:val="00602553"/>
    <w:rsid w:val="00605CF9"/>
    <w:rsid w:val="0061147E"/>
    <w:rsid w:val="00624B64"/>
    <w:rsid w:val="00641BC9"/>
    <w:rsid w:val="00660EFB"/>
    <w:rsid w:val="0066185F"/>
    <w:rsid w:val="00675D4B"/>
    <w:rsid w:val="0068271A"/>
    <w:rsid w:val="00694C29"/>
    <w:rsid w:val="006A5326"/>
    <w:rsid w:val="006B0555"/>
    <w:rsid w:val="006B4A74"/>
    <w:rsid w:val="006C2BC0"/>
    <w:rsid w:val="006C73E2"/>
    <w:rsid w:val="00701D7F"/>
    <w:rsid w:val="007239B7"/>
    <w:rsid w:val="0074638F"/>
    <w:rsid w:val="007472FD"/>
    <w:rsid w:val="00763C3C"/>
    <w:rsid w:val="0076565B"/>
    <w:rsid w:val="0077778C"/>
    <w:rsid w:val="00777A72"/>
    <w:rsid w:val="00793F6D"/>
    <w:rsid w:val="00797552"/>
    <w:rsid w:val="007A4FE1"/>
    <w:rsid w:val="007B748F"/>
    <w:rsid w:val="007C62D3"/>
    <w:rsid w:val="007E536C"/>
    <w:rsid w:val="007F76C8"/>
    <w:rsid w:val="00800387"/>
    <w:rsid w:val="008077EE"/>
    <w:rsid w:val="008103AA"/>
    <w:rsid w:val="00817D8A"/>
    <w:rsid w:val="008313CD"/>
    <w:rsid w:val="00837517"/>
    <w:rsid w:val="008431D0"/>
    <w:rsid w:val="0087013C"/>
    <w:rsid w:val="00872EAD"/>
    <w:rsid w:val="00880A49"/>
    <w:rsid w:val="008A0B6B"/>
    <w:rsid w:val="008C1595"/>
    <w:rsid w:val="008D56D7"/>
    <w:rsid w:val="008E08A6"/>
    <w:rsid w:val="008E36C7"/>
    <w:rsid w:val="00904ABD"/>
    <w:rsid w:val="0091304D"/>
    <w:rsid w:val="00922A92"/>
    <w:rsid w:val="00924E7A"/>
    <w:rsid w:val="00936E20"/>
    <w:rsid w:val="00937182"/>
    <w:rsid w:val="00951069"/>
    <w:rsid w:val="00957013"/>
    <w:rsid w:val="009571FB"/>
    <w:rsid w:val="00961BD3"/>
    <w:rsid w:val="0096767E"/>
    <w:rsid w:val="00971160"/>
    <w:rsid w:val="009943D3"/>
    <w:rsid w:val="00995E52"/>
    <w:rsid w:val="009A7F18"/>
    <w:rsid w:val="009B3895"/>
    <w:rsid w:val="009E3A72"/>
    <w:rsid w:val="009F08DF"/>
    <w:rsid w:val="009F6D2F"/>
    <w:rsid w:val="00A0238A"/>
    <w:rsid w:val="00A02A0A"/>
    <w:rsid w:val="00A03FEA"/>
    <w:rsid w:val="00A416B6"/>
    <w:rsid w:val="00A54A53"/>
    <w:rsid w:val="00A554DB"/>
    <w:rsid w:val="00A679D9"/>
    <w:rsid w:val="00A87BC4"/>
    <w:rsid w:val="00AA35E4"/>
    <w:rsid w:val="00AB219A"/>
    <w:rsid w:val="00AB284A"/>
    <w:rsid w:val="00AB7980"/>
    <w:rsid w:val="00AF1EEE"/>
    <w:rsid w:val="00B00DED"/>
    <w:rsid w:val="00B07EDB"/>
    <w:rsid w:val="00B10E02"/>
    <w:rsid w:val="00B220C4"/>
    <w:rsid w:val="00B443C4"/>
    <w:rsid w:val="00B60FC7"/>
    <w:rsid w:val="00B67BDA"/>
    <w:rsid w:val="00B706DF"/>
    <w:rsid w:val="00B73262"/>
    <w:rsid w:val="00B8379B"/>
    <w:rsid w:val="00B90E9E"/>
    <w:rsid w:val="00B9415F"/>
    <w:rsid w:val="00BA2825"/>
    <w:rsid w:val="00BA75DB"/>
    <w:rsid w:val="00BC23B1"/>
    <w:rsid w:val="00BC5555"/>
    <w:rsid w:val="00BE1920"/>
    <w:rsid w:val="00BE437B"/>
    <w:rsid w:val="00BF1EFA"/>
    <w:rsid w:val="00BF43D9"/>
    <w:rsid w:val="00C15A37"/>
    <w:rsid w:val="00C22E03"/>
    <w:rsid w:val="00C23E4B"/>
    <w:rsid w:val="00C240AC"/>
    <w:rsid w:val="00C47D29"/>
    <w:rsid w:val="00C53EA3"/>
    <w:rsid w:val="00C935B0"/>
    <w:rsid w:val="00CB15B9"/>
    <w:rsid w:val="00CB35FE"/>
    <w:rsid w:val="00CC0777"/>
    <w:rsid w:val="00CC0C9D"/>
    <w:rsid w:val="00CC2761"/>
    <w:rsid w:val="00CC36F3"/>
    <w:rsid w:val="00CE041F"/>
    <w:rsid w:val="00CE2A70"/>
    <w:rsid w:val="00CE46CD"/>
    <w:rsid w:val="00CE5D8B"/>
    <w:rsid w:val="00D12A4E"/>
    <w:rsid w:val="00D131CF"/>
    <w:rsid w:val="00D134E7"/>
    <w:rsid w:val="00D177DE"/>
    <w:rsid w:val="00D212BF"/>
    <w:rsid w:val="00D4037D"/>
    <w:rsid w:val="00D7419B"/>
    <w:rsid w:val="00D76D65"/>
    <w:rsid w:val="00DA2AD1"/>
    <w:rsid w:val="00DB1EB1"/>
    <w:rsid w:val="00DD73A8"/>
    <w:rsid w:val="00DF5719"/>
    <w:rsid w:val="00E116BB"/>
    <w:rsid w:val="00E25D28"/>
    <w:rsid w:val="00E26177"/>
    <w:rsid w:val="00E44FBC"/>
    <w:rsid w:val="00E74085"/>
    <w:rsid w:val="00EB0BB9"/>
    <w:rsid w:val="00EC4033"/>
    <w:rsid w:val="00EE41B9"/>
    <w:rsid w:val="00EF7C37"/>
    <w:rsid w:val="00F2003A"/>
    <w:rsid w:val="00F33161"/>
    <w:rsid w:val="00F50F6B"/>
    <w:rsid w:val="00F532DB"/>
    <w:rsid w:val="00F54A55"/>
    <w:rsid w:val="00F61238"/>
    <w:rsid w:val="00F67A4F"/>
    <w:rsid w:val="00F8168B"/>
    <w:rsid w:val="00F8372A"/>
    <w:rsid w:val="00F94895"/>
    <w:rsid w:val="00FC1C40"/>
    <w:rsid w:val="00FC2928"/>
    <w:rsid w:val="00FD0288"/>
    <w:rsid w:val="00FD65E1"/>
    <w:rsid w:val="00FE3A87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9FE7"/>
  <w15:docId w15:val="{A41EB275-73E6-45D0-95B3-3CAB583E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79"/>
  </w:style>
  <w:style w:type="paragraph" w:styleId="1">
    <w:name w:val="heading 1"/>
    <w:basedOn w:val="a"/>
    <w:next w:val="a"/>
    <w:link w:val="10"/>
    <w:qFormat/>
    <w:rsid w:val="0033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9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69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369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336921"/>
    <w:pPr>
      <w:spacing w:after="0" w:line="240" w:lineRule="auto"/>
      <w:ind w:left="33" w:hanging="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369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33692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36921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3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CC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C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C2761"/>
    <w:rPr>
      <w:b/>
      <w:bCs/>
    </w:rPr>
  </w:style>
  <w:style w:type="paragraph" w:styleId="ab">
    <w:name w:val="header"/>
    <w:basedOn w:val="a"/>
    <w:link w:val="ac"/>
    <w:uiPriority w:val="99"/>
    <w:unhideWhenUsed/>
    <w:rsid w:val="004F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1402"/>
  </w:style>
  <w:style w:type="paragraph" w:styleId="ad">
    <w:name w:val="footer"/>
    <w:basedOn w:val="a"/>
    <w:link w:val="ae"/>
    <w:uiPriority w:val="99"/>
    <w:unhideWhenUsed/>
    <w:rsid w:val="004F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1402"/>
  </w:style>
  <w:style w:type="paragraph" w:styleId="af">
    <w:name w:val="List Paragraph"/>
    <w:basedOn w:val="a"/>
    <w:uiPriority w:val="34"/>
    <w:qFormat/>
    <w:rsid w:val="00FD65E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D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6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8481-870A-4411-8774-561A5645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ина Марина Вячеславовна</dc:creator>
  <cp:lastModifiedBy>Бакланова Яна Геннадьевна</cp:lastModifiedBy>
  <cp:revision>3</cp:revision>
  <cp:lastPrinted>2022-07-08T03:26:00Z</cp:lastPrinted>
  <dcterms:created xsi:type="dcterms:W3CDTF">2022-07-19T06:22:00Z</dcterms:created>
  <dcterms:modified xsi:type="dcterms:W3CDTF">2022-07-19T06:24:00Z</dcterms:modified>
</cp:coreProperties>
</file>